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71" w:rsidRPr="00141D26" w:rsidRDefault="00A23B71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D26">
        <w:rPr>
          <w:rFonts w:ascii="Times New Roman" w:hAnsi="Times New Roman"/>
          <w:sz w:val="20"/>
          <w:szCs w:val="20"/>
        </w:rPr>
        <w:t xml:space="preserve">Сведения </w:t>
      </w:r>
    </w:p>
    <w:p w:rsidR="00141D26" w:rsidRDefault="00A23B71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D26">
        <w:rPr>
          <w:rFonts w:ascii="Times New Roman" w:hAnsi="Times New Roman"/>
          <w:sz w:val="20"/>
          <w:szCs w:val="20"/>
        </w:rPr>
        <w:t xml:space="preserve">о доходах, расходах, об обязательствах имущественного характера </w:t>
      </w:r>
      <w:r w:rsidR="00341EC4" w:rsidRPr="00141D26">
        <w:rPr>
          <w:rFonts w:ascii="Times New Roman" w:hAnsi="Times New Roman"/>
          <w:sz w:val="20"/>
          <w:szCs w:val="20"/>
        </w:rPr>
        <w:t>руководителей муниципальных учреждений</w:t>
      </w:r>
      <w:r w:rsidR="000C6D5D">
        <w:rPr>
          <w:rFonts w:ascii="Times New Roman" w:hAnsi="Times New Roman"/>
          <w:sz w:val="20"/>
          <w:szCs w:val="20"/>
        </w:rPr>
        <w:t>, подведомственных Комитету по культуре</w:t>
      </w:r>
      <w:r w:rsidRPr="00141D26">
        <w:rPr>
          <w:rFonts w:ascii="Times New Roman" w:hAnsi="Times New Roman"/>
          <w:sz w:val="20"/>
          <w:szCs w:val="20"/>
        </w:rPr>
        <w:t xml:space="preserve"> </w:t>
      </w:r>
    </w:p>
    <w:p w:rsidR="00A23B71" w:rsidRPr="00141D26" w:rsidRDefault="000C6D5D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="00A23B71" w:rsidRPr="00141D26">
        <w:rPr>
          <w:rFonts w:ascii="Times New Roman" w:hAnsi="Times New Roman"/>
          <w:sz w:val="20"/>
          <w:szCs w:val="20"/>
        </w:rPr>
        <w:t xml:space="preserve">Минераловодского городского округа Ставропольского края </w:t>
      </w:r>
    </w:p>
    <w:p w:rsidR="00A23B71" w:rsidRPr="00141D26" w:rsidRDefault="00A23B71" w:rsidP="00A23B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D26">
        <w:rPr>
          <w:rFonts w:ascii="Times New Roman" w:hAnsi="Times New Roman"/>
          <w:sz w:val="20"/>
          <w:szCs w:val="20"/>
        </w:rPr>
        <w:t>за отчетный период с 1 января 201</w:t>
      </w:r>
      <w:r w:rsidR="008B16C8">
        <w:rPr>
          <w:rFonts w:ascii="Times New Roman" w:hAnsi="Times New Roman"/>
          <w:sz w:val="20"/>
          <w:szCs w:val="20"/>
        </w:rPr>
        <w:t>9</w:t>
      </w:r>
      <w:r w:rsidRPr="00141D26">
        <w:rPr>
          <w:rFonts w:ascii="Times New Roman" w:hAnsi="Times New Roman"/>
          <w:sz w:val="20"/>
          <w:szCs w:val="20"/>
        </w:rPr>
        <w:t xml:space="preserve"> года по 31 декабря 201</w:t>
      </w:r>
      <w:r w:rsidR="008B16C8">
        <w:rPr>
          <w:rFonts w:ascii="Times New Roman" w:hAnsi="Times New Roman"/>
          <w:sz w:val="20"/>
          <w:szCs w:val="20"/>
        </w:rPr>
        <w:t>9</w:t>
      </w:r>
      <w:r w:rsidRPr="00141D26">
        <w:rPr>
          <w:rFonts w:ascii="Times New Roman" w:hAnsi="Times New Roman"/>
          <w:sz w:val="20"/>
          <w:szCs w:val="20"/>
        </w:rPr>
        <w:t xml:space="preserve"> года</w:t>
      </w:r>
    </w:p>
    <w:p w:rsidR="00A23B71" w:rsidRDefault="00A23B71" w:rsidP="00A23B7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910"/>
        <w:gridCol w:w="1701"/>
        <w:gridCol w:w="1259"/>
        <w:gridCol w:w="1435"/>
        <w:gridCol w:w="992"/>
        <w:gridCol w:w="945"/>
        <w:gridCol w:w="1171"/>
        <w:gridCol w:w="975"/>
        <w:gridCol w:w="7"/>
        <w:gridCol w:w="863"/>
        <w:gridCol w:w="1537"/>
        <w:gridCol w:w="1520"/>
        <w:gridCol w:w="1417"/>
      </w:tblGrid>
      <w:tr w:rsidR="00A23B71" w:rsidTr="009B2CD6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9B2CD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931E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931E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CD6" w:rsidRDefault="009B2CD6" w:rsidP="00931E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0C6D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</w:t>
            </w:r>
            <w:r w:rsidR="00931E53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овой доход за 201</w:t>
            </w:r>
            <w:r w:rsidR="000C6D5D">
              <w:rPr>
                <w:rFonts w:ascii="Times New Roman" w:hAnsi="Times New Roman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23B71" w:rsidTr="009B2CD6">
        <w:trPr>
          <w:trHeight w:val="15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D6" w:rsidRDefault="009B2CD6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B71" w:rsidRDefault="00A23B71" w:rsidP="00A23B7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71" w:rsidRDefault="00A23B71" w:rsidP="00A23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B71" w:rsidTr="009B2CD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71" w:rsidRDefault="00A23B71" w:rsidP="00A2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3B71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A23B71" w:rsidRPr="00931E53" w:rsidRDefault="00931E53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E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10" w:type="dxa"/>
          </w:tcPr>
          <w:p w:rsidR="00A23B71" w:rsidRPr="00931E53" w:rsidRDefault="00931E53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арова И.Н.</w:t>
            </w:r>
          </w:p>
        </w:tc>
        <w:tc>
          <w:tcPr>
            <w:tcW w:w="1701" w:type="dxa"/>
          </w:tcPr>
          <w:p w:rsidR="00A23B71" w:rsidRPr="00931E53" w:rsidRDefault="00931E53" w:rsidP="00931E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</w:t>
            </w:r>
            <w:r w:rsidR="00141D37">
              <w:rPr>
                <w:rFonts w:ascii="Times New Roman" w:hAnsi="Times New Roman"/>
                <w:sz w:val="20"/>
                <w:szCs w:val="20"/>
              </w:rPr>
              <w:t>еждения культуры «Централизован</w:t>
            </w:r>
            <w:r>
              <w:rPr>
                <w:rFonts w:ascii="Times New Roman" w:hAnsi="Times New Roman"/>
                <w:sz w:val="20"/>
                <w:szCs w:val="20"/>
              </w:rPr>
              <w:t>ная библиотечная система» Минераловодского городского округа</w:t>
            </w:r>
          </w:p>
        </w:tc>
        <w:tc>
          <w:tcPr>
            <w:tcW w:w="1259" w:type="dxa"/>
          </w:tcPr>
          <w:p w:rsidR="00A23B71" w:rsidRPr="00931E53" w:rsidRDefault="00E35777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35" w:type="dxa"/>
          </w:tcPr>
          <w:p w:rsidR="00A23B71" w:rsidRPr="00931E53" w:rsidRDefault="00E35777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3B71" w:rsidRPr="00931E53" w:rsidRDefault="00E35777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45" w:type="dxa"/>
          </w:tcPr>
          <w:p w:rsidR="00A23B71" w:rsidRPr="00931E53" w:rsidRDefault="00E35777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A23B71" w:rsidRPr="00931E53" w:rsidRDefault="00E35777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A23B71" w:rsidRPr="00931E53" w:rsidRDefault="00E35777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A23B71" w:rsidRPr="00931E53" w:rsidRDefault="00E35777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A23B71" w:rsidRPr="00931E53" w:rsidRDefault="00931E53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A23B71" w:rsidRPr="00931E53" w:rsidRDefault="005276BE" w:rsidP="005276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 750, 59</w:t>
            </w:r>
          </w:p>
        </w:tc>
        <w:tc>
          <w:tcPr>
            <w:tcW w:w="1417" w:type="dxa"/>
          </w:tcPr>
          <w:p w:rsidR="00A23B71" w:rsidRPr="00931E53" w:rsidRDefault="00477311" w:rsidP="00A23B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3B71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A23B71" w:rsidRPr="00931E53" w:rsidRDefault="00A23B71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A23B71" w:rsidRPr="00931E53" w:rsidRDefault="00A23B71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3B71" w:rsidRPr="00931E53" w:rsidRDefault="00A23B71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23B71" w:rsidRPr="00931E53" w:rsidRDefault="00E35777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A23B71" w:rsidRPr="00931E53" w:rsidRDefault="00E35777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3B71" w:rsidRPr="00931E53" w:rsidRDefault="00E35777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</w:t>
            </w:r>
          </w:p>
        </w:tc>
        <w:tc>
          <w:tcPr>
            <w:tcW w:w="945" w:type="dxa"/>
          </w:tcPr>
          <w:p w:rsidR="00A23B71" w:rsidRPr="00931E53" w:rsidRDefault="00E35777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A23B71" w:rsidRPr="00931E53" w:rsidRDefault="00A23B71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A23B71" w:rsidRPr="00931E53" w:rsidRDefault="00A23B71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A23B71" w:rsidRPr="00931E53" w:rsidRDefault="00A23B71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23B71" w:rsidRPr="00931E53" w:rsidRDefault="00A23B71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A23B71" w:rsidRPr="00931E53" w:rsidRDefault="00A23B71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3B71" w:rsidRPr="00931E53" w:rsidRDefault="00A23B71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777" w:rsidRPr="00931E53" w:rsidTr="007A35C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E35777" w:rsidRPr="00931E53" w:rsidRDefault="00E35777" w:rsidP="007A3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E35777" w:rsidRPr="00931E53" w:rsidRDefault="00E35777" w:rsidP="007A3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5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777" w:rsidRPr="00931E53" w:rsidRDefault="00E35777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75D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74575D" w:rsidRPr="00931E53" w:rsidRDefault="0074575D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10" w:type="dxa"/>
          </w:tcPr>
          <w:p w:rsidR="0074575D" w:rsidRPr="00931E53" w:rsidRDefault="0074575D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йтушко В.В.</w:t>
            </w:r>
          </w:p>
        </w:tc>
        <w:tc>
          <w:tcPr>
            <w:tcW w:w="1701" w:type="dxa"/>
          </w:tcPr>
          <w:p w:rsidR="0074575D" w:rsidRPr="00931E53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дополнительного образования «Детская школа искусств им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.Б. Кабалевского» Минераловодского городского округа</w:t>
            </w:r>
          </w:p>
        </w:tc>
        <w:tc>
          <w:tcPr>
            <w:tcW w:w="1259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35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1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</w:tcPr>
          <w:p w:rsidR="0074575D" w:rsidRPr="00D81C7B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D81C7B">
              <w:rPr>
                <w:rFonts w:ascii="Times New Roman" w:hAnsi="Times New Roman"/>
                <w:sz w:val="20"/>
                <w:szCs w:val="20"/>
              </w:rPr>
              <w:t>1121,0</w:t>
            </w:r>
          </w:p>
        </w:tc>
        <w:tc>
          <w:tcPr>
            <w:tcW w:w="870" w:type="dxa"/>
            <w:gridSpan w:val="2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74575D" w:rsidRPr="00931E53" w:rsidRDefault="00E35777" w:rsidP="006500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 250, 22</w:t>
            </w:r>
          </w:p>
        </w:tc>
        <w:tc>
          <w:tcPr>
            <w:tcW w:w="1417" w:type="dxa"/>
          </w:tcPr>
          <w:p w:rsidR="0074575D" w:rsidRPr="00931E53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4575D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74575D" w:rsidRPr="00931E53" w:rsidRDefault="0074575D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74575D" w:rsidRPr="00931E53" w:rsidRDefault="0074575D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75D" w:rsidRPr="00931E53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74575D" w:rsidRPr="00D81C7B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D81C7B">
              <w:rPr>
                <w:rFonts w:ascii="Times New Roman" w:hAnsi="Times New Roman"/>
                <w:sz w:val="20"/>
                <w:szCs w:val="20"/>
              </w:rPr>
              <w:t>135,9</w:t>
            </w:r>
          </w:p>
        </w:tc>
        <w:tc>
          <w:tcPr>
            <w:tcW w:w="870" w:type="dxa"/>
            <w:gridSpan w:val="2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74575D" w:rsidRPr="00FD1557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74575D" w:rsidRPr="00931E53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575D" w:rsidRPr="00931E53" w:rsidRDefault="0074575D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FDB" w:rsidRPr="00931E53" w:rsidTr="009B2CD6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500" w:type="dxa"/>
          </w:tcPr>
          <w:p w:rsidR="00972FDB" w:rsidRPr="00931E53" w:rsidRDefault="00972FDB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972FDB" w:rsidRPr="00931E53" w:rsidRDefault="00972FDB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72FDB" w:rsidRPr="00931E53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D155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3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1121,0</w:t>
            </w:r>
          </w:p>
        </w:tc>
        <w:tc>
          <w:tcPr>
            <w:tcW w:w="94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972FDB" w:rsidRPr="00D81C7B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D81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972FDB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  <w:r w:rsidRPr="00FD155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da</w:t>
            </w:r>
            <w:r w:rsidRPr="00FD1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1557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FD1557">
              <w:rPr>
                <w:rFonts w:ascii="Times New Roman" w:hAnsi="Times New Roman"/>
                <w:sz w:val="20"/>
                <w:szCs w:val="20"/>
              </w:rPr>
              <w:t>-</w:t>
            </w:r>
            <w:r w:rsidRPr="00FD155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972FDB" w:rsidRPr="0065001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972FDB" w:rsidRPr="00FD1557" w:rsidRDefault="00E35777" w:rsidP="00577A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494, 34</w:t>
            </w:r>
          </w:p>
        </w:tc>
        <w:tc>
          <w:tcPr>
            <w:tcW w:w="1417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72FDB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972FDB" w:rsidRPr="00931E53" w:rsidRDefault="00972FDB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972FDB" w:rsidRPr="00931E53" w:rsidRDefault="00972FDB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FDB" w:rsidRPr="00931E53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3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9</w:t>
            </w:r>
          </w:p>
        </w:tc>
        <w:tc>
          <w:tcPr>
            <w:tcW w:w="94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972FDB" w:rsidRPr="00D81C7B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D81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972FDB" w:rsidRPr="0065001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72FDB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972FDB" w:rsidRPr="00931E53" w:rsidRDefault="00972FDB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972FDB" w:rsidRPr="00931E53" w:rsidRDefault="00972FDB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FDB" w:rsidRPr="00931E53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D155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3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0</w:t>
            </w:r>
          </w:p>
        </w:tc>
        <w:tc>
          <w:tcPr>
            <w:tcW w:w="94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972FDB" w:rsidRPr="00D81C7B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D81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972FDB" w:rsidRPr="0065001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72FDB" w:rsidRPr="00931E53" w:rsidTr="007A3FA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00" w:type="dxa"/>
          </w:tcPr>
          <w:p w:rsidR="00972FDB" w:rsidRPr="00931E53" w:rsidRDefault="00972FDB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7A3FA3" w:rsidRPr="00931E53" w:rsidRDefault="007A3FA3" w:rsidP="00BB3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FDB" w:rsidRPr="00931E53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3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972FDB" w:rsidRPr="00FD1557" w:rsidRDefault="00972FDB" w:rsidP="006304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04E6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45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972FDB" w:rsidRPr="00D81C7B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D81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972FDB" w:rsidRPr="0065001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2FDB" w:rsidRPr="00FD1557" w:rsidRDefault="00972FDB" w:rsidP="00BB39D9">
            <w:pPr>
              <w:rPr>
                <w:rFonts w:ascii="Times New Roman" w:hAnsi="Times New Roman"/>
                <w:sz w:val="20"/>
                <w:szCs w:val="20"/>
              </w:rPr>
            </w:pPr>
            <w:r w:rsidRPr="00FD15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E35777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278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орова Т.А.</w:t>
            </w: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дополнительного образования «Детская музыкальная школа» Минераловодского городского округа</w:t>
            </w: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35" w:type="dxa"/>
          </w:tcPr>
          <w:p w:rsidR="0022788E" w:rsidRPr="00931E53" w:rsidRDefault="0022788E" w:rsidP="00D83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9/10</w:t>
            </w: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6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22788E" w:rsidRPr="00931E53" w:rsidRDefault="008D169D" w:rsidP="007A3F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978, 76</w:t>
            </w: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9/10</w:t>
            </w: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0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6</w:t>
            </w: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22788E" w:rsidRPr="00673071" w:rsidRDefault="0022788E" w:rsidP="00673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3071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</w:p>
          <w:p w:rsidR="0022788E" w:rsidRPr="00931E53" w:rsidRDefault="0022788E" w:rsidP="00673071">
            <w:pPr>
              <w:pStyle w:val="a3"/>
            </w:pPr>
            <w:r w:rsidRPr="00673071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520" w:type="dxa"/>
          </w:tcPr>
          <w:p w:rsidR="0022788E" w:rsidRPr="00931E53" w:rsidRDefault="008D169D" w:rsidP="00CF5E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 997, 70</w:t>
            </w: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0</w:t>
            </w: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22788E" w:rsidRDefault="0022788E" w:rsidP="00673071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втомобиль легковой,</w:t>
            </w:r>
          </w:p>
          <w:p w:rsidR="0022788E" w:rsidRPr="00673071" w:rsidRDefault="0022788E" w:rsidP="00673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30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520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D74AA4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:rsidR="0022788E" w:rsidRPr="00931E53" w:rsidRDefault="008D169D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 Т. А.</w:t>
            </w:r>
          </w:p>
        </w:tc>
        <w:tc>
          <w:tcPr>
            <w:tcW w:w="1701" w:type="dxa"/>
          </w:tcPr>
          <w:p w:rsidR="0022788E" w:rsidRPr="00931E53" w:rsidRDefault="0022788E" w:rsidP="003F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культуры «Централизованная клубная система» Минераловодского городского округа</w:t>
            </w:r>
          </w:p>
        </w:tc>
        <w:tc>
          <w:tcPr>
            <w:tcW w:w="1259" w:type="dxa"/>
          </w:tcPr>
          <w:p w:rsidR="0022788E" w:rsidRPr="00931E53" w:rsidRDefault="008D169D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,0</w:t>
            </w:r>
          </w:p>
        </w:tc>
        <w:tc>
          <w:tcPr>
            <w:tcW w:w="945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870" w:type="dxa"/>
            <w:gridSpan w:val="2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оссия</w:t>
            </w:r>
            <w:proofErr w:type="spellEnd"/>
          </w:p>
        </w:tc>
        <w:tc>
          <w:tcPr>
            <w:tcW w:w="1537" w:type="dxa"/>
          </w:tcPr>
          <w:p w:rsidR="00FF1D48" w:rsidRDefault="00FF1D48" w:rsidP="00FF1D4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втомобиль легковой,</w:t>
            </w:r>
          </w:p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20" w:type="dxa"/>
          </w:tcPr>
          <w:p w:rsidR="0022788E" w:rsidRPr="00931E53" w:rsidRDefault="008D169D" w:rsidP="007A3F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 522, 77</w:t>
            </w: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2/25</w:t>
            </w:r>
          </w:p>
        </w:tc>
        <w:tc>
          <w:tcPr>
            <w:tcW w:w="992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00,0</w:t>
            </w:r>
          </w:p>
        </w:tc>
        <w:tc>
          <w:tcPr>
            <w:tcW w:w="945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D48" w:rsidRPr="00931E53" w:rsidTr="007A35C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FF1D48" w:rsidRPr="00931E53" w:rsidRDefault="00FF1D48" w:rsidP="007A3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FF1D48" w:rsidRPr="00931E53" w:rsidRDefault="00FF1D48" w:rsidP="007A3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FF1D48" w:rsidRPr="00931E53" w:rsidRDefault="00FF1D48" w:rsidP="00FF1D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19</w:t>
            </w:r>
          </w:p>
        </w:tc>
        <w:tc>
          <w:tcPr>
            <w:tcW w:w="992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00,0</w:t>
            </w:r>
          </w:p>
        </w:tc>
        <w:tc>
          <w:tcPr>
            <w:tcW w:w="945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231B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22788E" w:rsidRPr="00931E53" w:rsidRDefault="00FF1D48" w:rsidP="00325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02, 72</w:t>
            </w: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D48" w:rsidRPr="00931E53" w:rsidTr="007A35C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FF1D48" w:rsidRPr="00931E53" w:rsidRDefault="00FF1D48" w:rsidP="007A3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FF1D48" w:rsidRPr="00931E53" w:rsidRDefault="00FF1D48" w:rsidP="007A3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45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D48" w:rsidRPr="00931E53" w:rsidRDefault="00FF1D48" w:rsidP="007A35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оумова Т.И.</w:t>
            </w: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дополнительного образования «Детская художественная школа» Минераловодского городского округа</w:t>
            </w: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22788E" w:rsidRPr="00931E53" w:rsidRDefault="0022788E" w:rsidP="00345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22788E" w:rsidRPr="00931E53" w:rsidRDefault="00FF1D48" w:rsidP="00325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 451, 97</w:t>
            </w: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22788E" w:rsidRPr="00931E53" w:rsidRDefault="00FF1D48" w:rsidP="00325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752, 00</w:t>
            </w: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ьковская Л.А.</w:t>
            </w: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учреждения культуры «Краеведческий музей» Минераловодского городского округа</w:t>
            </w:r>
          </w:p>
        </w:tc>
        <w:tc>
          <w:tcPr>
            <w:tcW w:w="1259" w:type="dxa"/>
          </w:tcPr>
          <w:p w:rsidR="0022788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35" w:type="dxa"/>
          </w:tcPr>
          <w:p w:rsidR="0022788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3914AE" w:rsidP="00C944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45" w:type="dxa"/>
          </w:tcPr>
          <w:p w:rsidR="0022788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22788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22788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22788E" w:rsidRPr="00931E53" w:rsidRDefault="003914AE" w:rsidP="00C944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</w:tcPr>
          <w:p w:rsidR="0022788E" w:rsidRPr="00931E53" w:rsidRDefault="00FF1D48" w:rsidP="00325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188, 08</w:t>
            </w:r>
          </w:p>
        </w:tc>
        <w:tc>
          <w:tcPr>
            <w:tcW w:w="1417" w:type="dxa"/>
          </w:tcPr>
          <w:p w:rsidR="0022788E" w:rsidRPr="00931E53" w:rsidRDefault="0022788E" w:rsidP="00C944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:rsidR="0022788E" w:rsidRDefault="0022788E" w:rsidP="006510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102C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</w:p>
          <w:p w:rsidR="0022788E" w:rsidRPr="0065102C" w:rsidRDefault="0022788E" w:rsidP="006510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102C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520" w:type="dxa"/>
          </w:tcPr>
          <w:p w:rsidR="0022788E" w:rsidRPr="00931E53" w:rsidRDefault="00FF1D48" w:rsidP="00325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 806, 30</w:t>
            </w: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FF1D48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="0022788E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788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,</w:t>
            </w:r>
            <w:r>
              <w:rPr>
                <w:rFonts w:ascii="Arial" w:hAnsi="Arial" w:cs="Arial"/>
                <w:color w:val="333333"/>
                <w:sz w:val="42"/>
                <w:szCs w:val="42"/>
                <w:shd w:val="clear" w:color="auto" w:fill="FFFFFF"/>
              </w:rPr>
              <w:t xml:space="preserve"> </w:t>
            </w:r>
            <w:r w:rsidRPr="0065102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Toyota Corolla</w:t>
            </w:r>
          </w:p>
        </w:tc>
        <w:tc>
          <w:tcPr>
            <w:tcW w:w="1520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2788E" w:rsidRPr="00931E53" w:rsidRDefault="0022788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3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4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2788E" w:rsidRPr="00931E53" w:rsidRDefault="0022788E" w:rsidP="000877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а/м, В-21303</w:t>
            </w:r>
          </w:p>
        </w:tc>
        <w:tc>
          <w:tcPr>
            <w:tcW w:w="1520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788E" w:rsidRPr="00931E53" w:rsidRDefault="0022788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AE" w:rsidRPr="00931E53" w:rsidTr="009B2C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00" w:type="dxa"/>
          </w:tcPr>
          <w:p w:rsidR="003914AE" w:rsidRPr="00931E53" w:rsidRDefault="003914A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914AE" w:rsidRPr="00931E53" w:rsidRDefault="003914AE" w:rsidP="00931E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3914AE" w:rsidRPr="00931E53" w:rsidRDefault="003914AE" w:rsidP="00200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5" w:type="dxa"/>
          </w:tcPr>
          <w:p w:rsidR="003914AE" w:rsidRPr="00931E53" w:rsidRDefault="003914AE" w:rsidP="00200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870" w:type="dxa"/>
            <w:gridSpan w:val="2"/>
          </w:tcPr>
          <w:p w:rsidR="003914AE" w:rsidRPr="00931E53" w:rsidRDefault="003914AE" w:rsidP="00200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7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4AE" w:rsidRPr="00931E53" w:rsidRDefault="003914AE" w:rsidP="005701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11CC" w:rsidRPr="00931E53" w:rsidRDefault="004111CC">
      <w:pPr>
        <w:rPr>
          <w:rFonts w:ascii="Times New Roman" w:hAnsi="Times New Roman"/>
          <w:sz w:val="20"/>
          <w:szCs w:val="20"/>
        </w:rPr>
      </w:pPr>
    </w:p>
    <w:sectPr w:rsidR="004111CC" w:rsidRPr="00931E53" w:rsidSect="008C3A02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0B"/>
    <w:rsid w:val="000040E1"/>
    <w:rsid w:val="000343E3"/>
    <w:rsid w:val="0008772F"/>
    <w:rsid w:val="000A43B9"/>
    <w:rsid w:val="000B7D2D"/>
    <w:rsid w:val="000C6D5D"/>
    <w:rsid w:val="000E12F4"/>
    <w:rsid w:val="00115C11"/>
    <w:rsid w:val="00141D26"/>
    <w:rsid w:val="00141D37"/>
    <w:rsid w:val="00146073"/>
    <w:rsid w:val="001A3882"/>
    <w:rsid w:val="0022788E"/>
    <w:rsid w:val="00231B70"/>
    <w:rsid w:val="00246169"/>
    <w:rsid w:val="00287D03"/>
    <w:rsid w:val="002B3361"/>
    <w:rsid w:val="002D17E4"/>
    <w:rsid w:val="00325961"/>
    <w:rsid w:val="00336C2A"/>
    <w:rsid w:val="00341EC4"/>
    <w:rsid w:val="00345E34"/>
    <w:rsid w:val="003914AE"/>
    <w:rsid w:val="003C350A"/>
    <w:rsid w:val="003F4249"/>
    <w:rsid w:val="004111CC"/>
    <w:rsid w:val="00466A90"/>
    <w:rsid w:val="00477311"/>
    <w:rsid w:val="005276BE"/>
    <w:rsid w:val="005701CD"/>
    <w:rsid w:val="005752D0"/>
    <w:rsid w:val="00577A6E"/>
    <w:rsid w:val="00592885"/>
    <w:rsid w:val="006304E6"/>
    <w:rsid w:val="00650017"/>
    <w:rsid w:val="0065102C"/>
    <w:rsid w:val="00673071"/>
    <w:rsid w:val="0074575D"/>
    <w:rsid w:val="00746893"/>
    <w:rsid w:val="00767B0B"/>
    <w:rsid w:val="0078542A"/>
    <w:rsid w:val="00791823"/>
    <w:rsid w:val="007A3FA3"/>
    <w:rsid w:val="0081721C"/>
    <w:rsid w:val="0084612D"/>
    <w:rsid w:val="008B16C8"/>
    <w:rsid w:val="008B7C68"/>
    <w:rsid w:val="008C3A02"/>
    <w:rsid w:val="008D169D"/>
    <w:rsid w:val="00931E53"/>
    <w:rsid w:val="00972FDB"/>
    <w:rsid w:val="009A3F51"/>
    <w:rsid w:val="009B2CD6"/>
    <w:rsid w:val="009E3C03"/>
    <w:rsid w:val="009F6C3D"/>
    <w:rsid w:val="00A0711A"/>
    <w:rsid w:val="00A23B71"/>
    <w:rsid w:val="00A41D76"/>
    <w:rsid w:val="00A84FBD"/>
    <w:rsid w:val="00AE587E"/>
    <w:rsid w:val="00AF188E"/>
    <w:rsid w:val="00AF294E"/>
    <w:rsid w:val="00B2117B"/>
    <w:rsid w:val="00B42E6D"/>
    <w:rsid w:val="00BB3FA8"/>
    <w:rsid w:val="00BD2D8E"/>
    <w:rsid w:val="00C64875"/>
    <w:rsid w:val="00C9441A"/>
    <w:rsid w:val="00CE2F6E"/>
    <w:rsid w:val="00CF5E84"/>
    <w:rsid w:val="00D17B17"/>
    <w:rsid w:val="00D74AA4"/>
    <w:rsid w:val="00D81C7B"/>
    <w:rsid w:val="00D83420"/>
    <w:rsid w:val="00DC2926"/>
    <w:rsid w:val="00E0065D"/>
    <w:rsid w:val="00E35777"/>
    <w:rsid w:val="00E501A8"/>
    <w:rsid w:val="00E517CF"/>
    <w:rsid w:val="00EE524F"/>
    <w:rsid w:val="00EE5C32"/>
    <w:rsid w:val="00EF2303"/>
    <w:rsid w:val="00EF4F34"/>
    <w:rsid w:val="00F77AD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E1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B7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E1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B7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BB09-1C7A-49AE-82A6-BFFF0A7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6-04-18T12:29:00Z</dcterms:created>
  <dcterms:modified xsi:type="dcterms:W3CDTF">2020-04-29T08:05:00Z</dcterms:modified>
</cp:coreProperties>
</file>